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E55F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6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</w:p>
    <w:p w:rsidR="00955A09" w:rsidRPr="00AE5D0A" w:rsidRDefault="00E55F30" w:rsidP="00B358FA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E55F30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補助金変更(廃止)申請書</w:t>
      </w:r>
    </w:p>
    <w:p w:rsidR="00955A09" w:rsidRPr="00955A09" w:rsidRDefault="00955A09" w:rsidP="00B358FA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Pr="00B358FA" w:rsidRDefault="00F50CA5" w:rsidP="00B358FA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860904" w:rsidRDefault="00860904" w:rsidP="00B358F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長</w:t>
      </w:r>
      <w:r w:rsidR="003E6E3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殿</w:t>
      </w: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</w:p>
    <w:p w:rsidR="00B358FA" w:rsidRPr="00B358FA" w:rsidRDefault="00B358FA" w:rsidP="00B358FA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</w:t>
      </w:r>
      <w:r w:rsid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申請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者　住　　所　</w:t>
      </w:r>
    </w:p>
    <w:p w:rsidR="00B358FA" w:rsidRPr="00B358FA" w:rsidRDefault="00B358FA" w:rsidP="00B358FA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氏　　名　　　　　　　　　　　　</w:t>
      </w:r>
      <w:r w:rsid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㊞</w:t>
      </w:r>
    </w:p>
    <w:p w:rsidR="00B358FA" w:rsidRDefault="00B358FA" w:rsidP="0045301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電話番号</w:t>
      </w:r>
    </w:p>
    <w:p w:rsidR="00D56864" w:rsidRDefault="00D56864" w:rsidP="00D5686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56864" w:rsidRPr="00780EE5" w:rsidRDefault="00E55F30" w:rsidP="00E55F30">
      <w:pPr>
        <w:overflowPunct w:val="0"/>
        <w:adjustRightInd w:val="0"/>
        <w:spacing w:line="360" w:lineRule="auto"/>
        <w:ind w:firstLineChars="600" w:firstLine="1214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80E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　　　月　　　日付け　第　　　号で交付決定通知があった三股町</w:t>
      </w:r>
      <w:r w:rsidR="002A2FA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Pr="00780E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き家等除却推進</w:t>
      </w:r>
      <w:r w:rsidR="003D7DB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Pr="00780E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金については、次のとおり変更（廃止）したいので、三股町</w:t>
      </w:r>
      <w:r w:rsidR="002A2FA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Pr="00780E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き家等除却推進</w:t>
      </w:r>
      <w:r w:rsidR="003D7DB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Pr="00780EE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金交付要綱第11条第1項の規定により関係書類を添えて申請します。</w:t>
      </w:r>
    </w:p>
    <w:p w:rsidR="00E55F30" w:rsidRP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97"/>
      </w:tblGrid>
      <w:tr w:rsidR="00E55F30" w:rsidRPr="00780EE5" w:rsidTr="00780EE5">
        <w:trPr>
          <w:trHeight w:val="125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E55F30" w:rsidRPr="00780EE5" w:rsidRDefault="00E55F30" w:rsidP="00780EE5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780EE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6397" w:type="dxa"/>
            <w:shd w:val="clear" w:color="auto" w:fill="auto"/>
          </w:tcPr>
          <w:p w:rsidR="00E55F30" w:rsidRPr="00780EE5" w:rsidRDefault="00E55F30" w:rsidP="00780EE5">
            <w:pPr>
              <w:overflowPunct w:val="0"/>
              <w:adjustRightInd w:val="0"/>
              <w:spacing w:line="3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55F30" w:rsidRPr="00780EE5" w:rsidTr="00780EE5">
        <w:trPr>
          <w:trHeight w:val="125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E55F30" w:rsidRPr="00780EE5" w:rsidRDefault="00E55F30" w:rsidP="00780EE5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780EE5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理由</w:t>
            </w:r>
          </w:p>
        </w:tc>
        <w:tc>
          <w:tcPr>
            <w:tcW w:w="6397" w:type="dxa"/>
            <w:shd w:val="clear" w:color="auto" w:fill="auto"/>
          </w:tcPr>
          <w:p w:rsidR="00E55F30" w:rsidRPr="00780EE5" w:rsidRDefault="00E55F30" w:rsidP="00780EE5">
            <w:pPr>
              <w:overflowPunct w:val="0"/>
              <w:adjustRightInd w:val="0"/>
              <w:spacing w:line="3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55F30" w:rsidRPr="00780EE5" w:rsidTr="00780EE5">
        <w:trPr>
          <w:trHeight w:val="125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E55F30" w:rsidRPr="00780EE5" w:rsidRDefault="00E55F30" w:rsidP="00780EE5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780EE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添付書類</w:t>
            </w:r>
          </w:p>
          <w:p w:rsidR="00E55F30" w:rsidRPr="00780EE5" w:rsidRDefault="00E55F30" w:rsidP="00780EE5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780EE5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（内容が確認できる書類等）</w:t>
            </w:r>
          </w:p>
        </w:tc>
        <w:tc>
          <w:tcPr>
            <w:tcW w:w="6397" w:type="dxa"/>
            <w:shd w:val="clear" w:color="auto" w:fill="auto"/>
          </w:tcPr>
          <w:p w:rsidR="00E55F30" w:rsidRPr="00780EE5" w:rsidRDefault="00E55F30" w:rsidP="00780EE5">
            <w:pPr>
              <w:overflowPunct w:val="0"/>
              <w:adjustRightInd w:val="0"/>
              <w:spacing w:line="360" w:lineRule="auto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E55F30" w:rsidRDefault="00E55F30" w:rsidP="00E55F30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56864" w:rsidRPr="00D56864" w:rsidRDefault="00D56864" w:rsidP="003D7DB8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sectPr w:rsidR="00D56864" w:rsidRPr="00D56864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CA" w:rsidRDefault="002766CA">
      <w:r>
        <w:separator/>
      </w:r>
    </w:p>
  </w:endnote>
  <w:endnote w:type="continuationSeparator" w:id="0">
    <w:p w:rsidR="002766CA" w:rsidRDefault="0027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CA" w:rsidRDefault="002766CA">
      <w:r>
        <w:separator/>
      </w:r>
    </w:p>
  </w:footnote>
  <w:footnote w:type="continuationSeparator" w:id="0">
    <w:p w:rsidR="002766CA" w:rsidRDefault="0027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8E"/>
    <w:multiLevelType w:val="hybridMultilevel"/>
    <w:tmpl w:val="0F160122"/>
    <w:lvl w:ilvl="0" w:tplc="6D5CE7B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6312B5B"/>
    <w:multiLevelType w:val="hybridMultilevel"/>
    <w:tmpl w:val="92B6E612"/>
    <w:lvl w:ilvl="0" w:tplc="78B2A7D8">
      <w:start w:val="1"/>
      <w:numFmt w:val="aiueoFullWidth"/>
      <w:lvlText w:val="（%1）"/>
      <w:lvlJc w:val="left"/>
      <w:pPr>
        <w:ind w:left="25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2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A35F1"/>
    <w:multiLevelType w:val="hybridMultilevel"/>
    <w:tmpl w:val="16D2F71C"/>
    <w:lvl w:ilvl="0" w:tplc="04090017">
      <w:start w:val="1"/>
      <w:numFmt w:val="aiueoFullWidth"/>
      <w:lvlText w:val="(%1)"/>
      <w:lvlJc w:val="left"/>
      <w:pPr>
        <w:ind w:left="2207" w:hanging="420"/>
      </w:p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4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D3839DE"/>
    <w:multiLevelType w:val="hybridMultilevel"/>
    <w:tmpl w:val="4D60C4D8"/>
    <w:lvl w:ilvl="0" w:tplc="4D40ED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0AD660E"/>
    <w:multiLevelType w:val="hybridMultilevel"/>
    <w:tmpl w:val="CF16371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8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D061CB2"/>
    <w:multiLevelType w:val="hybridMultilevel"/>
    <w:tmpl w:val="38CE951E"/>
    <w:lvl w:ilvl="0" w:tplc="0409000F">
      <w:start w:val="1"/>
      <w:numFmt w:val="decimal"/>
      <w:lvlText w:val="%1."/>
      <w:lvlJc w:val="left"/>
      <w:pPr>
        <w:ind w:left="972" w:hanging="420"/>
      </w:pPr>
    </w:lvl>
    <w:lvl w:ilvl="1" w:tplc="04090017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70E33"/>
    <w:rsid w:val="00076FCF"/>
    <w:rsid w:val="000B41BD"/>
    <w:rsid w:val="000E7014"/>
    <w:rsid w:val="0010127D"/>
    <w:rsid w:val="00127551"/>
    <w:rsid w:val="001A4D75"/>
    <w:rsid w:val="001E201B"/>
    <w:rsid w:val="002766CA"/>
    <w:rsid w:val="002A1360"/>
    <w:rsid w:val="002A2FAB"/>
    <w:rsid w:val="003643DC"/>
    <w:rsid w:val="00373E71"/>
    <w:rsid w:val="00387024"/>
    <w:rsid w:val="003A757C"/>
    <w:rsid w:val="003D7DB8"/>
    <w:rsid w:val="003E59FB"/>
    <w:rsid w:val="003E6E31"/>
    <w:rsid w:val="004439DA"/>
    <w:rsid w:val="00453014"/>
    <w:rsid w:val="00463B35"/>
    <w:rsid w:val="00475E5C"/>
    <w:rsid w:val="004F6C33"/>
    <w:rsid w:val="005E73A6"/>
    <w:rsid w:val="00635BB5"/>
    <w:rsid w:val="006903B1"/>
    <w:rsid w:val="0075660B"/>
    <w:rsid w:val="00762217"/>
    <w:rsid w:val="00777883"/>
    <w:rsid w:val="00780EE5"/>
    <w:rsid w:val="007B1731"/>
    <w:rsid w:val="007D560A"/>
    <w:rsid w:val="00837C56"/>
    <w:rsid w:val="00860904"/>
    <w:rsid w:val="008648D5"/>
    <w:rsid w:val="008B7B73"/>
    <w:rsid w:val="008F2FCD"/>
    <w:rsid w:val="008F32D2"/>
    <w:rsid w:val="00907D0D"/>
    <w:rsid w:val="00914496"/>
    <w:rsid w:val="009157F2"/>
    <w:rsid w:val="009254C4"/>
    <w:rsid w:val="00955A09"/>
    <w:rsid w:val="00964753"/>
    <w:rsid w:val="00973E08"/>
    <w:rsid w:val="00A65BB1"/>
    <w:rsid w:val="00AE5D0A"/>
    <w:rsid w:val="00B23CD2"/>
    <w:rsid w:val="00B358FA"/>
    <w:rsid w:val="00B86584"/>
    <w:rsid w:val="00BE1746"/>
    <w:rsid w:val="00C82AF8"/>
    <w:rsid w:val="00CC6F5F"/>
    <w:rsid w:val="00D133D5"/>
    <w:rsid w:val="00D56864"/>
    <w:rsid w:val="00D94AE3"/>
    <w:rsid w:val="00E0417B"/>
    <w:rsid w:val="00E27436"/>
    <w:rsid w:val="00E55F30"/>
    <w:rsid w:val="00E80504"/>
    <w:rsid w:val="00ED20F3"/>
    <w:rsid w:val="00F05AAC"/>
    <w:rsid w:val="00F50CA5"/>
    <w:rsid w:val="00F67F7D"/>
    <w:rsid w:val="00F8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68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468F-6A21-4477-8252-89867888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10:00Z</dcterms:created>
  <dcterms:modified xsi:type="dcterms:W3CDTF">2025-10-02T10:10:00Z</dcterms:modified>
</cp:coreProperties>
</file>